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E058DC" w:rsidRPr="00E058DC" w14:paraId="10DDA4B3" w14:textId="77777777" w:rsidTr="00E058DC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F7D0" w14:textId="2438D38F" w:rsidR="00E058DC" w:rsidRDefault="00E058DC" w:rsidP="00E058DC">
            <w:pPr>
              <w:spacing w:after="120" w:line="256" w:lineRule="auto"/>
              <w:jc w:val="center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2"/>
                <w:szCs w:val="22"/>
                <w:highlight w:val="lightGray"/>
                <w:lang w:eastAsia="en-US"/>
              </w:rPr>
              <w:t>ČESTNÉ PROHLÁŠENÍ o neexistenci střetu zájmů</w:t>
            </w:r>
          </w:p>
          <w:p w14:paraId="5D069EA4" w14:textId="77777777" w:rsidR="00E058DC" w:rsidRPr="00E058DC" w:rsidRDefault="00E058DC" w:rsidP="00E058DC">
            <w:pPr>
              <w:spacing w:after="120" w:line="256" w:lineRule="auto"/>
              <w:jc w:val="center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</w:p>
          <w:p w14:paraId="714EE41F" w14:textId="77777777" w:rsidR="005E7853" w:rsidRPr="005E7853" w:rsidRDefault="00E058DC" w:rsidP="005E7853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E058DC">
              <w:rPr>
                <w:rFonts w:ascii="Verdana" w:eastAsia="Times New Roman" w:hAnsi="Verdana" w:cs="Arial"/>
                <w:b/>
                <w:sz w:val="22"/>
                <w:szCs w:val="22"/>
                <w:lang w:eastAsia="en-US"/>
              </w:rPr>
              <w:t xml:space="preserve">NÁZEV VEŘEJNÉ ZAKÁZKY: </w:t>
            </w:r>
            <w:bookmarkStart w:id="0" w:name="_Hlk194927913"/>
            <w:r w:rsidR="005E7853" w:rsidRPr="005E7853">
              <w:rPr>
                <w:rFonts w:ascii="Verdana" w:eastAsia="Times New Roman" w:hAnsi="Verdana" w:cs="Arial"/>
                <w:sz w:val="20"/>
                <w:szCs w:val="20"/>
              </w:rPr>
              <w:t xml:space="preserve">Zpracování projektové </w:t>
            </w:r>
            <w:proofErr w:type="gramStart"/>
            <w:r w:rsidR="005E7853" w:rsidRPr="005E7853">
              <w:rPr>
                <w:rFonts w:ascii="Verdana" w:eastAsia="Times New Roman" w:hAnsi="Verdana" w:cs="Arial"/>
                <w:sz w:val="20"/>
                <w:szCs w:val="20"/>
              </w:rPr>
              <w:t>dokumentace - Bateriový</w:t>
            </w:r>
            <w:proofErr w:type="gramEnd"/>
            <w:r w:rsidR="005E7853" w:rsidRPr="005E7853">
              <w:rPr>
                <w:rFonts w:ascii="Verdana" w:eastAsia="Times New Roman" w:hAnsi="Verdana" w:cs="Arial"/>
                <w:sz w:val="20"/>
                <w:szCs w:val="20"/>
              </w:rPr>
              <w:t xml:space="preserve"> energetický systém (BESS)</w:t>
            </w:r>
            <w:r w:rsidR="005E7853" w:rsidRPr="005E7853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</w:p>
          <w:bookmarkEnd w:id="0"/>
          <w:p w14:paraId="3FD64FC7" w14:textId="7A925D4A" w:rsidR="00E058DC" w:rsidRPr="00284D99" w:rsidRDefault="00E058DC" w:rsidP="00E058DC">
            <w:pPr>
              <w:spacing w:line="256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</w:pPr>
          </w:p>
          <w:p w14:paraId="1BBF5638" w14:textId="77777777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0"/>
                <w:szCs w:val="20"/>
                <w:highlight w:val="lightGray"/>
                <w:lang w:eastAsia="en-US"/>
              </w:rPr>
              <w:t>Základní identifikační údaje zadavatele</w:t>
            </w:r>
          </w:p>
          <w:p w14:paraId="165B5C6B" w14:textId="0D80451F" w:rsidR="00E058DC" w:rsidRPr="00E058DC" w:rsidRDefault="00E058DC" w:rsidP="00E058DC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Název: </w:t>
            </w:r>
            <w:r w:rsidR="00284D99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KH TEBIS s.r.o.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9F51F94" w14:textId="6AC3E824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</w:pPr>
            <w:proofErr w:type="gramStart"/>
            <w:r w:rsidRPr="00E058DC"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 xml:space="preserve">IČO:   </w:t>
            </w:r>
            <w:proofErr w:type="gramEnd"/>
            <w:r w:rsidR="00284D99" w:rsidRPr="008204F3">
              <w:rPr>
                <w:rFonts w:ascii="Verdana" w:hAnsi="Verdana"/>
                <w:sz w:val="20"/>
                <w:szCs w:val="20"/>
              </w:rPr>
              <w:t>47542713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BC95F22" w14:textId="77777777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</w:p>
          <w:p w14:paraId="57538A8B" w14:textId="77777777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0"/>
                <w:szCs w:val="20"/>
                <w:highlight w:val="lightGray"/>
                <w:lang w:eastAsia="en-US"/>
              </w:rPr>
              <w:t>Základní identifikační údaje dodavatele</w:t>
            </w:r>
          </w:p>
          <w:p w14:paraId="3AF6E59E" w14:textId="77777777" w:rsidR="00E058DC" w:rsidRPr="00E058DC" w:rsidRDefault="00E058DC" w:rsidP="00E058DC">
            <w:pPr>
              <w:spacing w:before="60" w:after="60" w:line="360" w:lineRule="auto"/>
              <w:jc w:val="both"/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Obchodní název a právní forma: </w:t>
            </w:r>
            <w:r w:rsidRPr="00E058DC">
              <w:rPr>
                <w:rFonts w:ascii="Verdana" w:eastAsia="Times New Roman" w:hAnsi="Verdana" w:cs="Segoe UI"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2CD3A030" w14:textId="77777777" w:rsidR="00E058DC" w:rsidRPr="00E058DC" w:rsidRDefault="00E058DC" w:rsidP="00E058DC">
            <w:pPr>
              <w:spacing w:before="60" w:after="60" w:line="360" w:lineRule="auto"/>
              <w:jc w:val="both"/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Sídlo a adresa: </w:t>
            </w:r>
            <w:r w:rsidRPr="00E058DC">
              <w:rPr>
                <w:rFonts w:ascii="Verdana" w:eastAsia="Times New Roman" w:hAnsi="Verdana" w:cs="Segoe UI"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4DB51758" w14:textId="77777777" w:rsidR="00E058DC" w:rsidRPr="00E058DC" w:rsidRDefault="00E058DC" w:rsidP="00E058DC">
            <w:pPr>
              <w:spacing w:before="60" w:after="60" w:line="360" w:lineRule="auto"/>
              <w:jc w:val="both"/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IČO: </w:t>
            </w:r>
            <w:r w:rsidRPr="00E058DC">
              <w:rPr>
                <w:rFonts w:ascii="Verdana" w:eastAsia="Times New Roman" w:hAnsi="Verdana" w:cs="Segoe UI"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374D76DE" w14:textId="77777777" w:rsidR="00E058DC" w:rsidRPr="00E058DC" w:rsidRDefault="00E058DC" w:rsidP="00E058DC">
            <w:pPr>
              <w:spacing w:before="60" w:after="60" w:line="360" w:lineRule="auto"/>
              <w:jc w:val="both"/>
              <w:rPr>
                <w:rFonts w:ascii="Verdana" w:eastAsia="Times New Roman" w:hAnsi="Verdana" w:cs="Arial"/>
                <w:sz w:val="22"/>
                <w:szCs w:val="22"/>
                <w:lang w:eastAsia="en-US"/>
              </w:rPr>
            </w:pP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Osoba(y) oprávněná(é) jednat jménem či za dodavatele: </w:t>
            </w:r>
            <w:r w:rsidRPr="00E058DC">
              <w:rPr>
                <w:rFonts w:ascii="Verdana" w:eastAsia="Times New Roman" w:hAnsi="Verdana" w:cs="Segoe UI"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E058DC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31D5EBB4" w14:textId="77777777" w:rsidR="00E058DC" w:rsidRPr="00E058DC" w:rsidRDefault="00E058DC" w:rsidP="00E058DC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76C0360C" w14:textId="77777777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(titul, jméno, příjmení, funkce)</w:t>
            </w:r>
          </w:p>
          <w:p w14:paraId="46E66C82" w14:textId="77777777" w:rsidR="00E058DC" w:rsidRPr="00E058DC" w:rsidRDefault="00E058DC" w:rsidP="00E058DC">
            <w:pPr>
              <w:spacing w:after="120" w:line="256" w:lineRule="auto"/>
              <w:rPr>
                <w:rFonts w:ascii="Verdana" w:eastAsia="Times New Roman" w:hAnsi="Verdana" w:cs="Calibri"/>
                <w:b/>
                <w:sz w:val="22"/>
                <w:szCs w:val="22"/>
                <w:lang w:eastAsia="en-US"/>
              </w:rPr>
            </w:pPr>
          </w:p>
        </w:tc>
      </w:tr>
      <w:tr w:rsidR="00E058DC" w:rsidRPr="00E058DC" w14:paraId="14A45F94" w14:textId="77777777" w:rsidTr="00E058DC">
        <w:trPr>
          <w:trHeight w:val="28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0428F7" w14:textId="77777777" w:rsidR="00E058DC" w:rsidRPr="00E058DC" w:rsidRDefault="00E058DC" w:rsidP="00E058DC">
            <w:pPr>
              <w:numPr>
                <w:ilvl w:val="1"/>
                <w:numId w:val="15"/>
              </w:numPr>
              <w:spacing w:line="25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Text čestného prohlášení</w:t>
            </w:r>
          </w:p>
        </w:tc>
      </w:tr>
      <w:tr w:rsidR="00E058DC" w:rsidRPr="00E058DC" w14:paraId="312588CE" w14:textId="77777777" w:rsidTr="00E058DC">
        <w:trPr>
          <w:trHeight w:val="96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E10" w14:textId="77777777" w:rsidR="00E058DC" w:rsidRPr="00E058DC" w:rsidRDefault="00E058DC" w:rsidP="00E058DC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Dodavatel tímto čestně prohlašuje, 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15D1FF42" w14:textId="77777777" w:rsidR="00E058DC" w:rsidRPr="00E058DC" w:rsidRDefault="00E058DC" w:rsidP="00E058DC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</w:p>
          <w:p w14:paraId="343A373C" w14:textId="77777777" w:rsidR="00E058DC" w:rsidRPr="00E058DC" w:rsidRDefault="00E058DC" w:rsidP="00E058DC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 w:rsidRPr="00E058DC"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3865B6E0" w14:textId="77777777" w:rsidR="00E058DC" w:rsidRPr="00E058DC" w:rsidRDefault="00E058DC" w:rsidP="00E058D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Verdana" w:eastAsia="MS Mincho" w:hAnsi="Verdana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4229F39D" w14:textId="77777777" w:rsidR="00E058DC" w:rsidRPr="00E058DC" w:rsidRDefault="00E058DC" w:rsidP="00E058DC">
      <w:pPr>
        <w:rPr>
          <w:rFonts w:ascii="Verdana" w:eastAsia="Times New Roman" w:hAnsi="Verdana" w:cs="Calibri"/>
          <w:sz w:val="20"/>
          <w:szCs w:val="20"/>
        </w:rPr>
      </w:pPr>
    </w:p>
    <w:p w14:paraId="5E73ACF8" w14:textId="77777777" w:rsidR="00E058DC" w:rsidRPr="00E058DC" w:rsidRDefault="00E058DC" w:rsidP="00E058DC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</w:p>
    <w:p w14:paraId="16BF8541" w14:textId="77777777" w:rsidR="00E058DC" w:rsidRPr="00E058DC" w:rsidRDefault="00E058DC" w:rsidP="00E058DC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  <w:r w:rsidRPr="00E058DC">
        <w:rPr>
          <w:rFonts w:ascii="Verdana" w:eastAsia="Times New Roman" w:hAnsi="Verdana"/>
          <w:sz w:val="20"/>
          <w:szCs w:val="20"/>
        </w:rPr>
        <w:t xml:space="preserve">V </w:t>
      </w:r>
      <w:r w:rsidRPr="00E058DC">
        <w:rPr>
          <w:rFonts w:ascii="Verdana" w:eastAsia="Batang" w:hAnsi="Verdana"/>
          <w:sz w:val="20"/>
          <w:szCs w:val="20"/>
          <w:highlight w:val="yellow"/>
          <w:lang w:eastAsia="en-GB"/>
        </w:rPr>
        <w:t>[VYPLNÍ DODAVATEL]</w:t>
      </w:r>
      <w:r w:rsidRPr="00E058DC">
        <w:rPr>
          <w:rFonts w:ascii="Verdana" w:eastAsia="Times New Roman" w:hAnsi="Verdana"/>
          <w:sz w:val="20"/>
          <w:szCs w:val="20"/>
        </w:rPr>
        <w:t xml:space="preserve"> dne </w:t>
      </w:r>
      <w:r w:rsidRPr="00E058DC">
        <w:rPr>
          <w:rFonts w:ascii="Verdana" w:eastAsia="Times New Roman" w:hAnsi="Verdana"/>
          <w:sz w:val="20"/>
          <w:szCs w:val="20"/>
          <w:highlight w:val="yellow"/>
        </w:rPr>
        <w:t>[VYPLNÍ DODAVATEL]</w:t>
      </w:r>
      <w:r w:rsidRPr="00E058DC">
        <w:rPr>
          <w:rFonts w:ascii="Verdana" w:eastAsia="Times New Roman" w:hAnsi="Verdana"/>
          <w:bCs/>
          <w:sz w:val="20"/>
          <w:szCs w:val="20"/>
        </w:rPr>
        <w:t xml:space="preserve">       </w:t>
      </w:r>
    </w:p>
    <w:p w14:paraId="4C67DC50" w14:textId="77777777" w:rsidR="00E058DC" w:rsidRPr="00E058DC" w:rsidRDefault="00E058DC" w:rsidP="00E058DC">
      <w:pPr>
        <w:spacing w:before="60" w:after="60"/>
        <w:rPr>
          <w:rFonts w:ascii="Verdana" w:eastAsia="Times New Roman" w:hAnsi="Verdana"/>
          <w:i/>
          <w:sz w:val="20"/>
          <w:szCs w:val="20"/>
        </w:rPr>
      </w:pPr>
    </w:p>
    <w:p w14:paraId="477BD0C3" w14:textId="77777777" w:rsidR="00E058DC" w:rsidRPr="00E058DC" w:rsidRDefault="00E058DC" w:rsidP="00E058DC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E058DC">
        <w:rPr>
          <w:rFonts w:ascii="Verdana" w:eastAsia="Times New Roman" w:hAnsi="Verdana"/>
          <w:i/>
          <w:sz w:val="20"/>
          <w:szCs w:val="20"/>
        </w:rPr>
        <w:t xml:space="preserve">                                                                               Dodavatel (obchodní firma)</w:t>
      </w:r>
    </w:p>
    <w:p w14:paraId="7DCB911A" w14:textId="6200EA58" w:rsidR="00003C3A" w:rsidRPr="00E058DC" w:rsidRDefault="00E058DC" w:rsidP="00E058DC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E058DC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sectPr w:rsidR="00003C3A" w:rsidRPr="00E058DC" w:rsidSect="00F65AFC">
      <w:headerReference w:type="default" r:id="rId8"/>
      <w:footerReference w:type="default" r:id="rId9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650F" w14:textId="77777777" w:rsidR="00060AC2" w:rsidRDefault="00060AC2" w:rsidP="00D252A9">
      <w:r>
        <w:separator/>
      </w:r>
    </w:p>
  </w:endnote>
  <w:endnote w:type="continuationSeparator" w:id="0">
    <w:p w14:paraId="6329B060" w14:textId="77777777" w:rsidR="00060AC2" w:rsidRDefault="00060AC2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F213" w14:textId="77777777" w:rsidR="00060AC2" w:rsidRDefault="00060AC2" w:rsidP="00D252A9">
      <w:r>
        <w:separator/>
      </w:r>
    </w:p>
  </w:footnote>
  <w:footnote w:type="continuationSeparator" w:id="0">
    <w:p w14:paraId="7BBC8094" w14:textId="77777777" w:rsidR="00060AC2" w:rsidRDefault="00060AC2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2AF56BE4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E058DC">
      <w:rPr>
        <w:rFonts w:ascii="Verdana" w:hAnsi="Verdana"/>
        <w:sz w:val="20"/>
        <w:szCs w:val="20"/>
      </w:rPr>
      <w:t>4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1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7"/>
  </w:num>
  <w:num w:numId="3" w16cid:durableId="1601722002">
    <w:abstractNumId w:val="8"/>
  </w:num>
  <w:num w:numId="4" w16cid:durableId="882059037">
    <w:abstractNumId w:val="1"/>
  </w:num>
  <w:num w:numId="5" w16cid:durableId="1066683133">
    <w:abstractNumId w:val="12"/>
  </w:num>
  <w:num w:numId="6" w16cid:durableId="573440229">
    <w:abstractNumId w:val="4"/>
  </w:num>
  <w:num w:numId="7" w16cid:durableId="426727985">
    <w:abstractNumId w:val="9"/>
  </w:num>
  <w:num w:numId="8" w16cid:durableId="1608926763">
    <w:abstractNumId w:val="14"/>
  </w:num>
  <w:num w:numId="9" w16cid:durableId="1950506893">
    <w:abstractNumId w:val="13"/>
  </w:num>
  <w:num w:numId="10" w16cid:durableId="346098476">
    <w:abstractNumId w:val="11"/>
  </w:num>
  <w:num w:numId="11" w16cid:durableId="1116560716">
    <w:abstractNumId w:val="6"/>
  </w:num>
  <w:num w:numId="12" w16cid:durableId="361827783">
    <w:abstractNumId w:val="10"/>
  </w:num>
  <w:num w:numId="13" w16cid:durableId="2125342111">
    <w:abstractNumId w:val="5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266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31D02"/>
    <w:rsid w:val="000555C1"/>
    <w:rsid w:val="000567F8"/>
    <w:rsid w:val="00060AC2"/>
    <w:rsid w:val="00061286"/>
    <w:rsid w:val="00065D47"/>
    <w:rsid w:val="00066BFC"/>
    <w:rsid w:val="0008061D"/>
    <w:rsid w:val="000914A5"/>
    <w:rsid w:val="000B40CE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70310"/>
    <w:rsid w:val="002738D7"/>
    <w:rsid w:val="00282183"/>
    <w:rsid w:val="00284D99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84B70"/>
    <w:rsid w:val="00486608"/>
    <w:rsid w:val="004926B8"/>
    <w:rsid w:val="004B2FE6"/>
    <w:rsid w:val="004F254E"/>
    <w:rsid w:val="004F5472"/>
    <w:rsid w:val="0050778A"/>
    <w:rsid w:val="00523E77"/>
    <w:rsid w:val="00534967"/>
    <w:rsid w:val="00566DF1"/>
    <w:rsid w:val="005835BD"/>
    <w:rsid w:val="00596EF5"/>
    <w:rsid w:val="005E7853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B01380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22660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81E5B"/>
    <w:rsid w:val="00D83CF8"/>
    <w:rsid w:val="00D87067"/>
    <w:rsid w:val="00DA5A9D"/>
    <w:rsid w:val="00DB60C3"/>
    <w:rsid w:val="00DC7F0F"/>
    <w:rsid w:val="00DD2BDA"/>
    <w:rsid w:val="00DE7134"/>
    <w:rsid w:val="00DF64FB"/>
    <w:rsid w:val="00E058DC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006FF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Headline2">
    <w:name w:val="Headline 2"/>
    <w:basedOn w:val="Normln"/>
    <w:uiPriority w:val="99"/>
    <w:qFormat/>
    <w:rsid w:val="00E058DC"/>
    <w:pPr>
      <w:keepNext/>
      <w:numPr>
        <w:ilvl w:val="2"/>
        <w:numId w:val="15"/>
      </w:numPr>
      <w:spacing w:before="240" w:after="240" w:line="276" w:lineRule="auto"/>
      <w:outlineLvl w:val="0"/>
    </w:pPr>
    <w:rPr>
      <w:rFonts w:ascii="Arial" w:eastAsia="Times New Roman" w:hAnsi="Arial"/>
      <w:b/>
      <w:bCs/>
      <w:kern w:val="32"/>
      <w:sz w:val="32"/>
      <w:szCs w:val="32"/>
      <w:u w:val="single"/>
    </w:rPr>
  </w:style>
  <w:style w:type="paragraph" w:customStyle="1" w:styleId="Headline3">
    <w:name w:val="Headline 3"/>
    <w:basedOn w:val="Headline2"/>
    <w:uiPriority w:val="99"/>
    <w:qFormat/>
    <w:rsid w:val="00E058DC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E058DC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E058DC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E058DC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E058DC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E058DC"/>
    <w:pPr>
      <w:numPr>
        <w:ilvl w:val="7"/>
        <w:numId w:val="15"/>
      </w:numPr>
      <w:spacing w:before="240" w:after="240" w:line="276" w:lineRule="auto"/>
    </w:pPr>
    <w:rPr>
      <w:rFonts w:ascii="Arial" w:eastAsia="Times New Roman" w:hAnsi="Arial"/>
      <w:b/>
      <w:i/>
      <w:sz w:val="32"/>
    </w:rPr>
  </w:style>
  <w:style w:type="paragraph" w:customStyle="1" w:styleId="Headline4proGG">
    <w:name w:val="Headline 4 pro GG"/>
    <w:basedOn w:val="Headline5"/>
    <w:uiPriority w:val="99"/>
    <w:qFormat/>
    <w:rsid w:val="00E058DC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4-11-12T09:02:00Z</cp:lastPrinted>
  <dcterms:created xsi:type="dcterms:W3CDTF">2026-01-15T07:58:00Z</dcterms:created>
  <dcterms:modified xsi:type="dcterms:W3CDTF">2026-01-15T08:31:00Z</dcterms:modified>
</cp:coreProperties>
</file>